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2776AD" w:rsidR="00E4321B" w:rsidRPr="00E4321B" w:rsidRDefault="0093336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0AE9829" w:rsidR="00DF4FD8" w:rsidRPr="00DF4FD8" w:rsidRDefault="0093336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1EA44D" w:rsidR="00DF4FD8" w:rsidRPr="0075070E" w:rsidRDefault="009333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CDBBAE" w:rsidR="00DF4FD8" w:rsidRPr="00DF4FD8" w:rsidRDefault="009333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2BAD89" w:rsidR="00DF4FD8" w:rsidRPr="00DF4FD8" w:rsidRDefault="009333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C86FAC" w:rsidR="00DF4FD8" w:rsidRPr="00DF4FD8" w:rsidRDefault="009333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9C9646" w:rsidR="00DF4FD8" w:rsidRPr="00DF4FD8" w:rsidRDefault="009333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0EC4FD" w:rsidR="00DF4FD8" w:rsidRPr="00DF4FD8" w:rsidRDefault="009333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6AF34E" w:rsidR="00DF4FD8" w:rsidRPr="00DF4FD8" w:rsidRDefault="009333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92F223" w:rsidR="00DF4FD8" w:rsidRPr="00DF4FD8" w:rsidRDefault="009333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5D4BC1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CBBD979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491DD16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C99F12F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026CE83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49BF6F1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CF256E4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F2EA2F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213814A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835D64D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B538D61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50106A7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1A0546B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9192ADA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5F20E0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6E9E334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2E56F8D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38E2BE4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0FA0657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01F3225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C5755DD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1FBF4A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605BF63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7953336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274B2E5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F939A75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FD59632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D70875E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EE3672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FB4CA78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AF286CB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529E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4086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0DC6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35EB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2B8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B3B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8D1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D55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634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451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261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C28260" w:rsidR="00B87141" w:rsidRPr="0075070E" w:rsidRDefault="0093336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6DB69B" w:rsidR="00B87141" w:rsidRPr="00DF4FD8" w:rsidRDefault="009333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02D12A" w:rsidR="00B87141" w:rsidRPr="00DF4FD8" w:rsidRDefault="009333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2D720F" w:rsidR="00B87141" w:rsidRPr="00DF4FD8" w:rsidRDefault="009333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327A0D" w:rsidR="00B87141" w:rsidRPr="00DF4FD8" w:rsidRDefault="009333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4C7DD1" w:rsidR="00B87141" w:rsidRPr="00DF4FD8" w:rsidRDefault="009333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78F1FC" w:rsidR="00B87141" w:rsidRPr="00DF4FD8" w:rsidRDefault="009333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2A4E7D" w:rsidR="00B87141" w:rsidRPr="00DF4FD8" w:rsidRDefault="009333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47FB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8332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2B60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1602A8" w:rsidR="00DF0BAE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1209C2E" w:rsidR="00DF0BAE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D7E6466" w:rsidR="00DF0BAE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3D1F464" w:rsidR="00DF0BAE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242774" w:rsidR="00DF0BAE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EF4BC23" w:rsidR="00DF0BAE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02199CE" w:rsidR="00DF0BAE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347BEB5" w:rsidR="00DF0BAE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192DA69" w:rsidR="00DF0BAE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1E609B7" w:rsidR="00DF0BAE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E1586CE" w:rsidR="00DF0BAE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38A306" w:rsidR="00DF0BAE" w:rsidRPr="0093336F" w:rsidRDefault="009333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3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8839573" w:rsidR="00DF0BAE" w:rsidRPr="0093336F" w:rsidRDefault="009333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3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3EE346D" w:rsidR="00DF0BAE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9F3EC39" w:rsidR="00DF0BAE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BACE816" w:rsidR="00DF0BAE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98ABB80" w:rsidR="00DF0BAE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408A2E0" w:rsidR="00DF0BAE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2EB2E0" w:rsidR="00DF0BAE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7EE7573" w:rsidR="00DF0BAE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453F1E0" w:rsidR="00DF0BAE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0665C97" w:rsidR="00DF0BAE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CF06033" w:rsidR="00DF0BAE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8A5F2CE" w:rsidR="00DF0BAE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763E972" w:rsidR="00DF0BAE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409AC8" w:rsidR="00DF0BAE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B46BD2F" w:rsidR="00DF0BAE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D21327F" w:rsidR="00DF0BAE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23DEF71" w:rsidR="00DF0BAE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8100D34" w:rsidR="00DF0BAE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AD73D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5CB8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18EC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4221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F939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0F3E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D33D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E51F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FB21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7284EF" w:rsidR="00857029" w:rsidRPr="0075070E" w:rsidRDefault="0093336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BCA61F" w:rsidR="00857029" w:rsidRPr="00DF4FD8" w:rsidRDefault="009333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030F5F" w:rsidR="00857029" w:rsidRPr="00DF4FD8" w:rsidRDefault="009333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5AF7FB" w:rsidR="00857029" w:rsidRPr="00DF4FD8" w:rsidRDefault="009333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C0C007" w:rsidR="00857029" w:rsidRPr="00DF4FD8" w:rsidRDefault="009333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786C23" w:rsidR="00857029" w:rsidRPr="00DF4FD8" w:rsidRDefault="009333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EDA444" w:rsidR="00857029" w:rsidRPr="00DF4FD8" w:rsidRDefault="009333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8EBB82" w:rsidR="00857029" w:rsidRPr="00DF4FD8" w:rsidRDefault="009333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536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A5B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6CB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14B1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9480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01F945E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36E9D2A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027BB1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AE0FD9D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0B405FE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DE19BDA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49FA932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D73CE9D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031CF54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7639E8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663E458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01B06FB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1DA1907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2C1A51A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4BC7C39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1B5E321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1AD3FE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3F1A262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9C340D1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6F1A939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3810EAF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2626FCC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5DC1B8E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A4C634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BBA303C" w:rsidR="00DF4FD8" w:rsidRPr="0093336F" w:rsidRDefault="009333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3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3EAA2E7" w:rsidR="00DF4FD8" w:rsidRPr="0093336F" w:rsidRDefault="009333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3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7E12116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E95FE47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08BDAC6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F065C1F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BF4D20" w:rsidR="00DF4FD8" w:rsidRPr="004020EB" w:rsidRDefault="00933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BFE7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F37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9E6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918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EB0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A19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83E1B3" w:rsidR="00C54E9D" w:rsidRDefault="0093336F">
            <w:r>
              <w:t>Nov 12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BB95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F573FA" w:rsidR="00C54E9D" w:rsidRDefault="0093336F">
            <w:r>
              <w:t>Nov 13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6017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58B60D" w:rsidR="00C54E9D" w:rsidRDefault="0093336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6C4C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0E11DE" w:rsidR="00C54E9D" w:rsidRDefault="0093336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CF34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171D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0F934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DAC3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91FAF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7A9D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5586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F70D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04CD5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DA82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47091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336F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3 - Q4 Calendar</dc:title>
  <dc:subject>Quarter 4 Calendar with Guyana Holidays</dc:subject>
  <dc:creator>General Blue Corporation</dc:creator>
  <keywords>Guyana 2023 - Q4 Calendar, Printable, Easy to Customize, Holiday Calendar</keywords>
  <dc:description/>
  <dcterms:created xsi:type="dcterms:W3CDTF">2019-12-12T15:31:00.0000000Z</dcterms:created>
  <dcterms:modified xsi:type="dcterms:W3CDTF">2022-10-18T0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